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44" w:rsidRDefault="008663A2">
      <w:pPr>
        <w:spacing w:after="4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98010</wp:posOffset>
                </wp:positionH>
                <wp:positionV relativeFrom="margin">
                  <wp:posOffset>-571500</wp:posOffset>
                </wp:positionV>
                <wp:extent cx="3117215" cy="611505"/>
                <wp:effectExtent l="0" t="0" r="6985" b="0"/>
                <wp:wrapTopAndBottom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215" cy="611505"/>
                          <a:chOff x="0" y="0"/>
                          <a:chExt cx="3117215" cy="611505"/>
                        </a:xfrm>
                      </wpg:grpSpPr>
                      <wps:wsp>
                        <wps:cNvPr id="1596" name="Shape 1596"/>
                        <wps:cNvSpPr/>
                        <wps:spPr>
                          <a:xfrm>
                            <a:off x="641985" y="0"/>
                            <a:ext cx="2475230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230" h="611505">
                                <a:moveTo>
                                  <a:pt x="0" y="0"/>
                                </a:moveTo>
                                <a:lnTo>
                                  <a:pt x="2475230" y="0"/>
                                </a:lnTo>
                                <a:lnTo>
                                  <a:pt x="2475230" y="611505"/>
                                </a:lnTo>
                                <a:lnTo>
                                  <a:pt x="0" y="611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4E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0" y="0"/>
                            <a:ext cx="611505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5" h="611505">
                                <a:moveTo>
                                  <a:pt x="0" y="0"/>
                                </a:moveTo>
                                <a:lnTo>
                                  <a:pt x="611505" y="0"/>
                                </a:lnTo>
                                <a:lnTo>
                                  <a:pt x="611505" y="611505"/>
                                </a:lnTo>
                                <a:lnTo>
                                  <a:pt x="0" y="611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4E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702945" y="146685"/>
                            <a:ext cx="2414270" cy="40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270" h="403861">
                                <a:moveTo>
                                  <a:pt x="0" y="0"/>
                                </a:moveTo>
                                <a:lnTo>
                                  <a:pt x="2414270" y="0"/>
                                </a:lnTo>
                                <a:lnTo>
                                  <a:pt x="2414270" y="403861"/>
                                </a:lnTo>
                                <a:lnTo>
                                  <a:pt x="0" y="403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77568" y="294513"/>
                            <a:ext cx="71413" cy="14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844" w:rsidRDefault="008663A2">
                              <w:r>
                                <w:rPr>
                                  <w:color w:val="181717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33956" y="294513"/>
                            <a:ext cx="983593" cy="14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844" w:rsidRDefault="008663A2">
                              <w:r>
                                <w:rPr>
                                  <w:color w:val="181717"/>
                                  <w:sz w:val="17"/>
                                </w:rPr>
                                <w:t>TADTVERB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77668" y="2705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844" w:rsidRDefault="008663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77568" y="410337"/>
                            <a:ext cx="798449" cy="14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844" w:rsidRDefault="008663A2">
                              <w:r>
                                <w:rPr>
                                  <w:color w:val="181717"/>
                                  <w:sz w:val="17"/>
                                </w:rPr>
                                <w:t>DORMA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482597" y="3863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844" w:rsidRDefault="008663A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Shape 1599"/>
                        <wps:cNvSpPr/>
                        <wps:spPr>
                          <a:xfrm>
                            <a:off x="183515" y="146685"/>
                            <a:ext cx="367030" cy="40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0" h="403861">
                                <a:moveTo>
                                  <a:pt x="0" y="0"/>
                                </a:moveTo>
                                <a:lnTo>
                                  <a:pt x="367030" y="0"/>
                                </a:lnTo>
                                <a:lnTo>
                                  <a:pt x="367030" y="403861"/>
                                </a:lnTo>
                                <a:lnTo>
                                  <a:pt x="0" y="403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2410" y="203200"/>
                            <a:ext cx="289560" cy="31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1087755" y="209550"/>
                            <a:ext cx="18034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0" h="295275">
                                <a:moveTo>
                                  <a:pt x="45212" y="0"/>
                                </a:moveTo>
                                <a:lnTo>
                                  <a:pt x="180340" y="0"/>
                                </a:lnTo>
                                <a:lnTo>
                                  <a:pt x="180340" y="63119"/>
                                </a:lnTo>
                                <a:lnTo>
                                  <a:pt x="134620" y="63119"/>
                                </a:lnTo>
                                <a:lnTo>
                                  <a:pt x="109093" y="230378"/>
                                </a:lnTo>
                                <a:lnTo>
                                  <a:pt x="162941" y="230378"/>
                                </a:lnTo>
                                <a:lnTo>
                                  <a:pt x="180340" y="227203"/>
                                </a:lnTo>
                                <a:lnTo>
                                  <a:pt x="180340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268095" y="209550"/>
                            <a:ext cx="18161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295275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  <a:cubicBezTo>
                                  <a:pt x="129032" y="0"/>
                                  <a:pt x="181610" y="55245"/>
                                  <a:pt x="171323" y="146812"/>
                                </a:cubicBezTo>
                                <a:cubicBezTo>
                                  <a:pt x="162560" y="225298"/>
                                  <a:pt x="124206" y="280162"/>
                                  <a:pt x="39116" y="292608"/>
                                </a:cubicBezTo>
                                <a:lnTo>
                                  <a:pt x="0" y="295275"/>
                                </a:lnTo>
                                <a:lnTo>
                                  <a:pt x="0" y="227203"/>
                                </a:lnTo>
                                <a:lnTo>
                                  <a:pt x="21590" y="223393"/>
                                </a:lnTo>
                                <a:cubicBezTo>
                                  <a:pt x="53340" y="210185"/>
                                  <a:pt x="65024" y="179578"/>
                                  <a:pt x="69977" y="146812"/>
                                </a:cubicBezTo>
                                <a:cubicBezTo>
                                  <a:pt x="74549" y="116840"/>
                                  <a:pt x="67437" y="89789"/>
                                  <a:pt x="49911" y="75438"/>
                                </a:cubicBezTo>
                                <a:cubicBezTo>
                                  <a:pt x="39370" y="66675"/>
                                  <a:pt x="25400" y="63119"/>
                                  <a:pt x="2413" y="63119"/>
                                </a:cubicBezTo>
                                <a:lnTo>
                                  <a:pt x="0" y="63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466850" y="209550"/>
                            <a:ext cx="35369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95" h="300355">
                                <a:moveTo>
                                  <a:pt x="27305" y="0"/>
                                </a:moveTo>
                                <a:lnTo>
                                  <a:pt x="130810" y="0"/>
                                </a:lnTo>
                                <a:lnTo>
                                  <a:pt x="105410" y="165608"/>
                                </a:lnTo>
                                <a:cubicBezTo>
                                  <a:pt x="99695" y="202565"/>
                                  <a:pt x="120142" y="230251"/>
                                  <a:pt x="159766" y="230251"/>
                                </a:cubicBezTo>
                                <a:cubicBezTo>
                                  <a:pt x="193548" y="230251"/>
                                  <a:pt x="221996" y="207518"/>
                                  <a:pt x="228473" y="165608"/>
                                </a:cubicBezTo>
                                <a:lnTo>
                                  <a:pt x="253873" y="0"/>
                                </a:lnTo>
                                <a:lnTo>
                                  <a:pt x="353695" y="0"/>
                                </a:lnTo>
                                <a:lnTo>
                                  <a:pt x="329819" y="155575"/>
                                </a:lnTo>
                                <a:cubicBezTo>
                                  <a:pt x="316611" y="241300"/>
                                  <a:pt x="268732" y="300355"/>
                                  <a:pt x="152654" y="300355"/>
                                </a:cubicBezTo>
                                <a:cubicBezTo>
                                  <a:pt x="75565" y="300355"/>
                                  <a:pt x="32893" y="272542"/>
                                  <a:pt x="14478" y="236601"/>
                                </a:cubicBezTo>
                                <a:cubicBezTo>
                                  <a:pt x="635" y="209804"/>
                                  <a:pt x="0" y="178181"/>
                                  <a:pt x="4064" y="151765"/>
                                </a:cubicBez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60730" y="204470"/>
                            <a:ext cx="325755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55" h="305435">
                                <a:moveTo>
                                  <a:pt x="211582" y="0"/>
                                </a:moveTo>
                                <a:cubicBezTo>
                                  <a:pt x="269113" y="0"/>
                                  <a:pt x="311023" y="8382"/>
                                  <a:pt x="325755" y="12573"/>
                                </a:cubicBezTo>
                                <a:lnTo>
                                  <a:pt x="315087" y="81914"/>
                                </a:lnTo>
                                <a:cubicBezTo>
                                  <a:pt x="306705" y="79375"/>
                                  <a:pt x="272542" y="71120"/>
                                  <a:pt x="240538" y="71120"/>
                                </a:cubicBezTo>
                                <a:cubicBezTo>
                                  <a:pt x="161163" y="71120"/>
                                  <a:pt x="120269" y="104521"/>
                                  <a:pt x="117094" y="151764"/>
                                </a:cubicBezTo>
                                <a:cubicBezTo>
                                  <a:pt x="114300" y="194310"/>
                                  <a:pt x="140843" y="230250"/>
                                  <a:pt x="217297" y="230250"/>
                                </a:cubicBezTo>
                                <a:cubicBezTo>
                                  <a:pt x="251333" y="230250"/>
                                  <a:pt x="285369" y="226313"/>
                                  <a:pt x="300228" y="221742"/>
                                </a:cubicBezTo>
                                <a:lnTo>
                                  <a:pt x="289306" y="292353"/>
                                </a:lnTo>
                                <a:cubicBezTo>
                                  <a:pt x="274955" y="298958"/>
                                  <a:pt x="230632" y="305435"/>
                                  <a:pt x="187325" y="305435"/>
                                </a:cubicBezTo>
                                <a:cubicBezTo>
                                  <a:pt x="51181" y="305435"/>
                                  <a:pt x="0" y="215392"/>
                                  <a:pt x="12954" y="135127"/>
                                </a:cubicBezTo>
                                <a:cubicBezTo>
                                  <a:pt x="22098" y="77977"/>
                                  <a:pt x="70358" y="0"/>
                                  <a:pt x="211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0" o:spid="_x0000_s1026" style="position:absolute;margin-left:346.3pt;margin-top:-45pt;width:245.45pt;height:48.15pt;z-index:251658240;mso-position-horizontal-relative:page;mso-position-vertical-relative:margin" coordsize="31172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">
                <v:shape id="Shape 1596" o:spid="_x0000_s1027" style="position:absolute;left:6419;width:24753;height:6115;visibility:visible;mso-wrap-style:square;v-text-anchor:top" coordsize="2475230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" path="m,l2475230,r,611505l,611505,,e" fillcolor="#084e75" stroked="f" strokeweight="0">
                  <v:stroke miterlimit="83231f" joinstyle="miter"/>
                  <v:path arrowok="t" textboxrect="0,0,2475230,611505"/>
                </v:shape>
                <v:shape id="Shape 1597" o:spid="_x0000_s1028" style="position:absolute;width:6115;height:6115;visibility:visible;mso-wrap-style:square;v-text-anchor:top" coordsize="611505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" path="m,l611505,r,611505l,611505,,e" fillcolor="#084e75" stroked="f" strokeweight="0">
                  <v:stroke miterlimit="83231f" joinstyle="miter"/>
                  <v:path arrowok="t" textboxrect="0,0,611505,611505"/>
                </v:shape>
                <v:shape id="Shape 1598" o:spid="_x0000_s1029" style="position:absolute;left:7029;top:1466;width:24143;height:4039;visibility:visible;mso-wrap-style:square;v-text-anchor:top" coordsize="2414270,40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" path="m,l2414270,r,403861l,403861,,e" fillcolor="#fffefd" stroked="f" strokeweight="0">
                  <v:stroke miterlimit="83231f" joinstyle="miter"/>
                  <v:path arrowok="t" textboxrect="0,0,2414270,403861"/>
                </v:shape>
                <v:rect id="Rectangle 37" o:spid="_x0000_s1030" style="position:absolute;left:18775;top:2945;width:714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036844" w:rsidRDefault="008663A2">
                        <w:r>
                          <w:rPr>
                            <w:color w:val="181717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31" style="position:absolute;left:19339;top:2945;width:9836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036844" w:rsidRDefault="008663A2">
                        <w:r>
                          <w:rPr>
                            <w:color w:val="181717"/>
                            <w:sz w:val="17"/>
                          </w:rPr>
                          <w:t>TADTVERBAND</w:t>
                        </w:r>
                      </w:p>
                    </w:txbxContent>
                  </v:textbox>
                </v:rect>
                <v:rect id="Rectangle 39" o:spid="_x0000_s1032" style="position:absolute;left:26776;top:27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036844" w:rsidRDefault="008663A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33" style="position:absolute;left:18775;top:4103;width:798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036844" w:rsidRDefault="008663A2">
                        <w:r>
                          <w:rPr>
                            <w:color w:val="181717"/>
                            <w:sz w:val="17"/>
                          </w:rPr>
                          <w:t>DORMAGEN</w:t>
                        </w:r>
                      </w:p>
                    </w:txbxContent>
                  </v:textbox>
                </v:rect>
                <v:rect id="Rectangle 41" o:spid="_x0000_s1034" style="position:absolute;left:24825;top:38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036844" w:rsidRDefault="008663A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99" o:spid="_x0000_s1035" style="position:absolute;left:1835;top:1466;width:3670;height:4039;visibility:visible;mso-wrap-style:square;v-text-anchor:top" coordsize="367030,40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" path="m,l367030,r,403861l,403861,,e" fillcolor="#fffefd" stroked="f" strokeweight="0">
                  <v:stroke miterlimit="83231f" joinstyle="miter"/>
                  <v:path arrowok="t" textboxrect="0,0,367030,40386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6" type="#_x0000_t75" style="position:absolute;left:2324;top:2032;width:289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">
                  <v:imagedata r:id="rId9" o:title=""/>
                </v:shape>
                <v:shape id="Shape 45" o:spid="_x0000_s1037" style="position:absolute;left:10877;top:2095;width:1803;height:2953;visibility:visible;mso-wrap-style:square;v-text-anchor:top" coordsize="1803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" path="m45212,l180340,r,63119l134620,63119,109093,230378r53848,l180340,227203r,68072l,295275,45212,xe" fillcolor="#e4322b" stroked="f" strokeweight="0">
                  <v:stroke miterlimit="83231f" joinstyle="miter"/>
                  <v:path arrowok="t" textboxrect="0,0,180340,295275"/>
                </v:shape>
                <v:shape id="Shape 46" o:spid="_x0000_s1038" style="position:absolute;left:12680;top:2095;width:1817;height:2953;visibility:visible;mso-wrap-style:square;v-text-anchor:top" coordsize="18161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" path="m,l34798,v94234,,146812,55245,136525,146812c162560,225298,124206,280162,39116,292608l,295275,,227203r21590,-3810c53340,210185,65024,179578,69977,146812,74549,116840,67437,89789,49911,75438,39370,66675,25400,63119,2413,63119l,63119,,xe" fillcolor="#e4322b" stroked="f" strokeweight="0">
                  <v:stroke miterlimit="83231f" joinstyle="miter"/>
                  <v:path arrowok="t" textboxrect="0,0,181610,295275"/>
                </v:shape>
                <v:shape id="Shape 47" o:spid="_x0000_s1039" style="position:absolute;left:14668;top:2095;width:3537;height:3004;visibility:visible;mso-wrap-style:square;v-text-anchor:top" coordsize="35369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" path="m27305,l130810,,105410,165608v-5715,36957,14732,64643,54356,64643c193548,230251,221996,207518,228473,165608l253873,r99822,l329819,155575c316611,241300,268732,300355,152654,300355v-77089,,-119761,-27813,-138176,-63754c635,209804,,178181,4064,151765l27305,xe" fillcolor="#e4322b" stroked="f" strokeweight="0">
                  <v:stroke miterlimit="83231f" joinstyle="miter"/>
                  <v:path arrowok="t" textboxrect="0,0,353695,300355"/>
                </v:shape>
                <v:shape id="Shape 48" o:spid="_x0000_s1040" style="position:absolute;left:7607;top:2044;width:3257;height:3055;visibility:visible;mso-wrap-style:square;v-text-anchor:top" coordsize="325755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" path="m211582,v57531,,99441,8382,114173,12573l315087,81914c306705,79375,272542,71120,240538,71120v-79375,,-120269,33401,-123444,80644c114300,194310,140843,230250,217297,230250v34036,,68072,-3937,82931,-8508l289306,292353v-14351,6605,-58674,13082,-101981,13082c51181,305435,,215392,12954,135127,22098,77977,70358,,211582,xe" fillcolor="#e4322b" stroked="f" strokeweight="0">
                  <v:stroke miterlimit="83231f" joinstyle="miter"/>
                  <v:path arrowok="t" textboxrect="0,0,325755,305435"/>
                </v:shape>
                <w10:wrap type="topAndBottom" anchorx="page" anchory="margin"/>
              </v:group>
            </w:pict>
          </mc:Fallback>
        </mc:AlternateContent>
      </w:r>
    </w:p>
    <w:p w:rsidR="00036844" w:rsidRDefault="008663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ie Mitglieder des</w:t>
      </w:r>
    </w:p>
    <w:p w:rsidR="00036844" w:rsidRDefault="008663A2">
      <w:pPr>
        <w:spacing w:after="0" w:line="258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U-Stadtverbandes Dormagen                                        10. Februar 2023</w:t>
      </w:r>
    </w:p>
    <w:p w:rsidR="00036844" w:rsidRDefault="008663A2">
      <w:pPr>
        <w:tabs>
          <w:tab w:val="right" w:pos="9003"/>
        </w:tabs>
        <w:spacing w:after="1" w:line="258" w:lineRule="auto"/>
        <w:ind w:left="-1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036844" w:rsidRDefault="00036844">
      <w:pPr>
        <w:spacing w:after="0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/>
        <w:ind w:left="-5" w:hanging="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inladung zur 2. </w:t>
      </w:r>
      <w:r>
        <w:rPr>
          <w:rFonts w:ascii="Arial" w:hAnsi="Arial" w:cs="Arial"/>
          <w:b/>
          <w:sz w:val="28"/>
          <w:szCs w:val="28"/>
        </w:rPr>
        <w:t>Mitgliederversammlung 2023</w:t>
      </w:r>
    </w:p>
    <w:p w:rsidR="00036844" w:rsidRDefault="00036844">
      <w:pPr>
        <w:spacing w:after="0"/>
        <w:rPr>
          <w:rFonts w:ascii="Arial" w:hAnsi="Arial" w:cs="Arial"/>
          <w:b/>
          <w:sz w:val="24"/>
          <w:szCs w:val="24"/>
        </w:rPr>
      </w:pP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186B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663A2">
        <w:rPr>
          <w:rFonts w:ascii="Arial" w:hAnsi="Arial" w:cs="Arial"/>
          <w:sz w:val="24"/>
          <w:szCs w:val="24"/>
        </w:rPr>
        <w:t>iebe Freundinnen und Freunde</w:t>
      </w:r>
      <w:r>
        <w:rPr>
          <w:rFonts w:ascii="Arial" w:hAnsi="Arial" w:cs="Arial"/>
          <w:sz w:val="24"/>
          <w:szCs w:val="24"/>
        </w:rPr>
        <w:t xml:space="preserve"> der CDU</w:t>
      </w:r>
      <w:r w:rsidR="008663A2">
        <w:rPr>
          <w:rFonts w:ascii="Arial" w:hAnsi="Arial" w:cs="Arial"/>
          <w:sz w:val="24"/>
          <w:szCs w:val="24"/>
        </w:rPr>
        <w:t>,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aufregende erste Wahlperiode als neuer Vorstand des CDU Stadtverbandes Dormagen liegt hinter uns. Die nächste Kommunalwahl kommt mit großen Schritten näher und</w:t>
      </w:r>
      <w:r>
        <w:rPr>
          <w:rFonts w:ascii="Arial" w:hAnsi="Arial" w:cs="Arial"/>
          <w:sz w:val="24"/>
          <w:szCs w:val="24"/>
        </w:rPr>
        <w:t xml:space="preserve"> wir möchten daher bereits zum Anfang dieses Jahres um eine Antwort bitten auf die Frage: Wem trauen Sie die Aufgabe zu, einen erfolgreichen Kommunalwahlkampf vorzubereiten, die richtigen inhaltlichen Schwerpunkte zu setzen und die CDU in allen Dormagener </w:t>
      </w:r>
      <w:r>
        <w:rPr>
          <w:rFonts w:ascii="Arial" w:hAnsi="Arial" w:cs="Arial"/>
          <w:sz w:val="24"/>
          <w:szCs w:val="24"/>
        </w:rPr>
        <w:t xml:space="preserve">Ortsteilen wieder zu alter Stärke zu führen? 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einzelne Schritte sind bereits gegangen, für die nächsten benötigt der CDU-Stadtverband Klarheit in seinen Strukturen. Der Wettbewerb um die besten Ideen mit den politischen Mitbewerbern beginnt nicht er</w:t>
      </w:r>
      <w:r>
        <w:rPr>
          <w:rFonts w:ascii="Arial" w:hAnsi="Arial" w:cs="Arial"/>
          <w:sz w:val="24"/>
          <w:szCs w:val="24"/>
        </w:rPr>
        <w:t xml:space="preserve">st einige Wochen vor der Wahl. Eine Neupositionierung gegenüber dem Wähler ist ein langfristiger Prozess. Daher bitten wir Sie um zahlreiche Teilnahme an der </w:t>
      </w:r>
      <w:r w:rsidRPr="00186B80">
        <w:rPr>
          <w:rFonts w:ascii="Arial" w:hAnsi="Arial" w:cs="Arial"/>
          <w:b/>
          <w:sz w:val="24"/>
          <w:szCs w:val="24"/>
        </w:rPr>
        <w:t>Mitgliederversammlung am 28. Februar 2023 in der Kulturhalle</w:t>
      </w:r>
      <w:r>
        <w:rPr>
          <w:rFonts w:ascii="Arial" w:hAnsi="Arial" w:cs="Arial"/>
          <w:sz w:val="24"/>
          <w:szCs w:val="24"/>
        </w:rPr>
        <w:t xml:space="preserve"> Dormagen. Neu gewählt werden soll der</w:t>
      </w:r>
      <w:r>
        <w:rPr>
          <w:rFonts w:ascii="Arial" w:hAnsi="Arial" w:cs="Arial"/>
          <w:sz w:val="24"/>
          <w:szCs w:val="24"/>
        </w:rPr>
        <w:t xml:space="preserve"> geschäftsführende Vorstand und damit die Personen, die die politische und organisatorische Verantwortung bis zur nächsten Kommunalwahl tragen sollen. 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ktuelle geschäftsführende Vorstand unter meiner Leitung wird sich wieder zur Wahl stellen. An unse</w:t>
      </w:r>
      <w:r>
        <w:rPr>
          <w:rFonts w:ascii="Arial" w:hAnsi="Arial" w:cs="Arial"/>
          <w:sz w:val="24"/>
          <w:szCs w:val="24"/>
        </w:rPr>
        <w:t xml:space="preserve">rem Hauptziel halten wir fest: Wieder die stärkste politische Kraft bei der nächsten Kommunalwahl in Dormagen und seinen Stadtteilen zu werden. 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Mitglied in einem der Dormagener Ortsverbände oder im Stadtverband kann sich für ein Amt aufstellen lass</w:t>
      </w:r>
      <w:r>
        <w:rPr>
          <w:rFonts w:ascii="Arial" w:hAnsi="Arial" w:cs="Arial"/>
          <w:sz w:val="24"/>
          <w:szCs w:val="24"/>
        </w:rPr>
        <w:t xml:space="preserve">en. Zur Vorbereitung der Versammlung bitten wir um Interessensbekundungen für eines der zur Wahl stehenden Parteiämter an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stadtverband@cdu-dormagen.de</w:t>
        </w:r>
      </w:hyperlink>
      <w:r>
        <w:rPr>
          <w:rFonts w:ascii="Arial" w:hAnsi="Arial" w:cs="Arial"/>
          <w:sz w:val="24"/>
          <w:szCs w:val="24"/>
        </w:rPr>
        <w:t>. Eine Bewerbung auf der Versammlung selber ist ebenfa</w:t>
      </w:r>
      <w:r>
        <w:rPr>
          <w:rFonts w:ascii="Arial" w:hAnsi="Arial" w:cs="Arial"/>
          <w:sz w:val="24"/>
          <w:szCs w:val="24"/>
        </w:rPr>
        <w:t>lls möglich.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agesordnung finden Sie auf dem nächsten Blatt.</w:t>
      </w:r>
    </w:p>
    <w:p w:rsidR="00036844" w:rsidRDefault="008663A2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achten Sie auch die weiteren abgedruckten wichtigen Hinweise.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offen auf eine rege Beteiligung und freuen uns Sie in Dormagen begrüßen zu dürfen.</w:t>
      </w: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0368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:rsidR="00036844" w:rsidRDefault="008663A2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93675</wp:posOffset>
            </wp:positionV>
            <wp:extent cx="982800" cy="680400"/>
            <wp:effectExtent l="0" t="0" r="825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_Anis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844" w:rsidRDefault="008663A2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29845</wp:posOffset>
            </wp:positionV>
            <wp:extent cx="1810385" cy="6191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844" w:rsidRDefault="00036844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</w:p>
    <w:p w:rsidR="00036844" w:rsidRDefault="00036844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036844" w:rsidRDefault="008663A2">
      <w:pPr>
        <w:spacing w:after="1" w:line="258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ssa Saysay                                                                 Marco </w:t>
      </w:r>
      <w:proofErr w:type="spellStart"/>
      <w:r>
        <w:rPr>
          <w:rFonts w:ascii="Arial" w:hAnsi="Arial" w:cs="Arial"/>
          <w:sz w:val="24"/>
          <w:szCs w:val="24"/>
        </w:rPr>
        <w:t>Me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36844" w:rsidRDefault="008663A2">
      <w:p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U-Stadtverbandsvorsitzende                                    Geschäftsführer</w:t>
      </w:r>
    </w:p>
    <w:p w:rsidR="00036844" w:rsidRDefault="00036844">
      <w:pPr>
        <w:spacing w:after="1" w:line="258" w:lineRule="auto"/>
        <w:rPr>
          <w:rFonts w:ascii="Arial" w:hAnsi="Arial" w:cs="Arial"/>
          <w:sz w:val="24"/>
          <w:szCs w:val="24"/>
        </w:rPr>
      </w:pPr>
    </w:p>
    <w:p w:rsidR="00036844" w:rsidRDefault="00036844">
      <w:pPr>
        <w:spacing w:after="1" w:line="258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6844" w:rsidRDefault="008663A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la</w:t>
      </w:r>
      <w:r>
        <w:rPr>
          <w:rFonts w:ascii="Arial" w:hAnsi="Arial" w:cs="Arial"/>
          <w:b/>
          <w:sz w:val="24"/>
          <w:szCs w:val="24"/>
        </w:rPr>
        <w:t>dung Mitgliederversammlung CDU-Stadtverband Dormagen:</w:t>
      </w:r>
    </w:p>
    <w:p w:rsidR="00036844" w:rsidRDefault="0003684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36844" w:rsidRDefault="0003684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36844" w:rsidRDefault="008663A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nstag, den 28. Februar,</w:t>
      </w:r>
    </w:p>
    <w:p w:rsidR="00036844" w:rsidRDefault="008663A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inn 19:30 Uhr bis ca. 22:00 Uhr,</w:t>
      </w:r>
    </w:p>
    <w:p w:rsidR="00036844" w:rsidRDefault="0003684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36844" w:rsidRDefault="008663A2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lturhalle (</w:t>
      </w:r>
      <w:proofErr w:type="spellStart"/>
      <w:r>
        <w:rPr>
          <w:rFonts w:ascii="Arial" w:hAnsi="Arial" w:cs="Arial"/>
          <w:b/>
          <w:sz w:val="24"/>
          <w:szCs w:val="24"/>
        </w:rPr>
        <w:t>Kulle</w:t>
      </w:r>
      <w:proofErr w:type="spellEnd"/>
      <w:r>
        <w:rPr>
          <w:rFonts w:ascii="Arial" w:hAnsi="Arial" w:cs="Arial"/>
          <w:b/>
          <w:sz w:val="24"/>
          <w:szCs w:val="24"/>
        </w:rPr>
        <w:t>) Dormagen, 41539 Dormagen, Langemarkstr. 1-3</w:t>
      </w:r>
    </w:p>
    <w:p w:rsidR="00036844" w:rsidRDefault="00036844">
      <w:pPr>
        <w:spacing w:after="1" w:line="258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spacing w:after="1" w:line="258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agesordnung </w:t>
      </w:r>
    </w:p>
    <w:p w:rsidR="00036844" w:rsidRDefault="00036844">
      <w:pPr>
        <w:spacing w:after="1" w:line="258" w:lineRule="auto"/>
        <w:rPr>
          <w:rFonts w:ascii="Arial" w:hAnsi="Arial" w:cs="Arial"/>
          <w:b/>
          <w:sz w:val="24"/>
          <w:szCs w:val="24"/>
        </w:rPr>
      </w:pP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rüßung und Feststellung der Tagesordnung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ststellung</w:t>
      </w:r>
      <w:r>
        <w:rPr>
          <w:rFonts w:ascii="Arial" w:hAnsi="Arial" w:cs="Arial"/>
          <w:b/>
          <w:sz w:val="24"/>
          <w:szCs w:val="24"/>
        </w:rPr>
        <w:t xml:space="preserve"> der Beschlussfähigkeit sowie der form- und fristgerechten Einladung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ßworte:</w:t>
      </w:r>
    </w:p>
    <w:p w:rsidR="00036844" w:rsidRDefault="00186B80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ann </w:t>
      </w:r>
      <w:proofErr w:type="spellStart"/>
      <w:r>
        <w:rPr>
          <w:rFonts w:ascii="Arial" w:hAnsi="Arial" w:cs="Arial"/>
          <w:sz w:val="24"/>
          <w:szCs w:val="24"/>
        </w:rPr>
        <w:t>Gröhe</w:t>
      </w:r>
      <w:proofErr w:type="spellEnd"/>
      <w:r>
        <w:rPr>
          <w:rFonts w:ascii="Arial" w:hAnsi="Arial" w:cs="Arial"/>
          <w:sz w:val="24"/>
          <w:szCs w:val="24"/>
        </w:rPr>
        <w:t xml:space="preserve"> MdB</w:t>
      </w:r>
    </w:p>
    <w:p w:rsidR="00186B80" w:rsidRDefault="00186B80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ke </w:t>
      </w:r>
      <w:proofErr w:type="spellStart"/>
      <w:r>
        <w:rPr>
          <w:rFonts w:ascii="Arial" w:hAnsi="Arial" w:cs="Arial"/>
          <w:sz w:val="24"/>
          <w:szCs w:val="24"/>
        </w:rPr>
        <w:t>Troles</w:t>
      </w:r>
      <w:proofErr w:type="spellEnd"/>
      <w:r>
        <w:rPr>
          <w:rFonts w:ascii="Arial" w:hAnsi="Arial" w:cs="Arial"/>
          <w:sz w:val="24"/>
          <w:szCs w:val="24"/>
        </w:rPr>
        <w:t xml:space="preserve"> MdL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Süssmuth, Bundestagspräsidentin a.D.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bereitung für die Neuwahlen für den Stadtverbandsvorstand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eines Schriftführers/in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hl von 6 </w:t>
      </w:r>
      <w:r>
        <w:rPr>
          <w:rFonts w:ascii="Arial" w:hAnsi="Arial" w:cs="Arial"/>
          <w:sz w:val="24"/>
          <w:szCs w:val="24"/>
        </w:rPr>
        <w:t>Stimmzähler/innen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der Mandatsprüfer/innen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nschaftsberichte des Vorstandes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cht des Vorstandes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cht der Schatzmeister zum Geschäftsjahr 2022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cht der Kassenprüfer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prache zu den Berichten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lastung des Vorstandes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stellung der Kandi</w:t>
      </w:r>
      <w:r>
        <w:rPr>
          <w:rFonts w:ascii="Arial" w:hAnsi="Arial" w:cs="Arial"/>
          <w:b/>
          <w:sz w:val="24"/>
          <w:szCs w:val="24"/>
        </w:rPr>
        <w:t>daten/Kandidatinnen für den Vorsitz des Stadtverbandes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prache Vorstellung der Kandidatinnen und Kandidaten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hl des geschäftsführenden Vorstandes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eines Wahlleiters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des/der Stadtverbandsvorsitzende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Auszählpause </w:t>
      </w:r>
      <w:r>
        <w:rPr>
          <w:rFonts w:ascii="Arial" w:hAnsi="Arial" w:cs="Arial"/>
          <w:sz w:val="24"/>
          <w:szCs w:val="24"/>
        </w:rPr>
        <w:t>(Bericht Fraktionsvorsitzender,</w:t>
      </w:r>
      <w:r>
        <w:rPr>
          <w:rFonts w:ascii="Arial" w:hAnsi="Arial" w:cs="Arial"/>
          <w:sz w:val="24"/>
          <w:szCs w:val="24"/>
        </w:rPr>
        <w:t xml:space="preserve"> siehe Punkt 11)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hl der stellv. Stadtverbandsvorsitzenden 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des/</w:t>
      </w:r>
      <w:proofErr w:type="gramStart"/>
      <w:r>
        <w:rPr>
          <w:rFonts w:ascii="Arial" w:hAnsi="Arial" w:cs="Arial"/>
          <w:sz w:val="24"/>
          <w:szCs w:val="24"/>
        </w:rPr>
        <w:t>der Schatzmeisters</w:t>
      </w:r>
      <w:proofErr w:type="gramEnd"/>
      <w:r>
        <w:rPr>
          <w:rFonts w:ascii="Arial" w:hAnsi="Arial" w:cs="Arial"/>
          <w:sz w:val="24"/>
          <w:szCs w:val="24"/>
        </w:rPr>
        <w:t xml:space="preserve">/in 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hl des/der stellv. Schatzmeisters/in 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des/</w:t>
      </w:r>
      <w:proofErr w:type="gramStart"/>
      <w:r>
        <w:rPr>
          <w:rFonts w:ascii="Arial" w:hAnsi="Arial" w:cs="Arial"/>
          <w:sz w:val="24"/>
          <w:szCs w:val="24"/>
        </w:rPr>
        <w:t>der Geschäftsführers</w:t>
      </w:r>
      <w:proofErr w:type="gramEnd"/>
      <w:r>
        <w:rPr>
          <w:rFonts w:ascii="Arial" w:hAnsi="Arial" w:cs="Arial"/>
          <w:sz w:val="24"/>
          <w:szCs w:val="24"/>
        </w:rPr>
        <w:t xml:space="preserve">/in 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hl des/der Mitgliederbeauftragten </w:t>
      </w:r>
    </w:p>
    <w:p w:rsidR="00036844" w:rsidRDefault="008663A2">
      <w:pPr>
        <w:pStyle w:val="Listenabsatz"/>
        <w:numPr>
          <w:ilvl w:val="1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 der Beisitzerinnen und Beisitzer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hl von Kasse</w:t>
      </w:r>
      <w:r>
        <w:rPr>
          <w:rFonts w:ascii="Arial" w:hAnsi="Arial" w:cs="Arial"/>
          <w:b/>
          <w:sz w:val="24"/>
          <w:szCs w:val="24"/>
        </w:rPr>
        <w:t>nprüfern/innen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cht des Fraktionsvorsitzenden (während der Auszählpause)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äge</w:t>
      </w:r>
    </w:p>
    <w:p w:rsidR="00036844" w:rsidRDefault="008663A2">
      <w:pPr>
        <w:pStyle w:val="Listenabsatz"/>
        <w:numPr>
          <w:ilvl w:val="0"/>
          <w:numId w:val="6"/>
        </w:numPr>
        <w:spacing w:after="1" w:line="25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chiedenes</w:t>
      </w:r>
    </w:p>
    <w:p w:rsidR="00036844" w:rsidRDefault="00036844">
      <w:pPr>
        <w:spacing w:after="1" w:line="258" w:lineRule="auto"/>
        <w:rPr>
          <w:rFonts w:ascii="Arial" w:hAnsi="Arial" w:cs="Arial"/>
          <w:b/>
          <w:sz w:val="24"/>
          <w:szCs w:val="24"/>
        </w:rPr>
      </w:pPr>
    </w:p>
    <w:p w:rsidR="00036844" w:rsidRDefault="008663A2">
      <w:p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schluss besteht die Möglichkeit zum Netzwerken und persönlichen Gesprächen.</w:t>
      </w:r>
    </w:p>
    <w:p w:rsidR="00036844" w:rsidRDefault="00866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6844" w:rsidRDefault="008663A2">
      <w:pPr>
        <w:spacing w:after="1" w:line="25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weise:</w:t>
      </w:r>
    </w:p>
    <w:p w:rsidR="00186B80" w:rsidRDefault="00186B80">
      <w:pPr>
        <w:spacing w:after="1" w:line="258" w:lineRule="auto"/>
        <w:rPr>
          <w:rFonts w:ascii="Arial" w:hAnsi="Arial" w:cs="Arial"/>
          <w:sz w:val="24"/>
          <w:szCs w:val="24"/>
        </w:rPr>
      </w:pPr>
    </w:p>
    <w:p w:rsidR="00036844" w:rsidRDefault="008663A2">
      <w:pPr>
        <w:pStyle w:val="Listenabsatz"/>
        <w:numPr>
          <w:ilvl w:val="0"/>
          <w:numId w:val="4"/>
        </w:numPr>
        <w:spacing w:after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form- und fristgerechter Einladung ist die Versammlung ohne </w:t>
      </w:r>
      <w:r>
        <w:rPr>
          <w:rFonts w:ascii="Arial" w:hAnsi="Arial" w:cs="Arial"/>
          <w:sz w:val="24"/>
          <w:szCs w:val="24"/>
        </w:rPr>
        <w:t>Rücksicht auf die Zahl der Erschienenen beschlussfähig.</w:t>
      </w:r>
    </w:p>
    <w:p w:rsidR="00036844" w:rsidRDefault="008663A2">
      <w:pPr>
        <w:pStyle w:val="Listenabsatz"/>
        <w:numPr>
          <w:ilvl w:val="0"/>
          <w:numId w:val="4"/>
        </w:numPr>
        <w:spacing w:after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ringen Sie Ihren Personalausweis oder einen gültigen Reisepass mit, damit Sie sich im Bedarfsfall im Tagungsbüro ausweisen können und die Mandatsprüfungskommission ihre Stimmberechtigung erford</w:t>
      </w:r>
      <w:r>
        <w:rPr>
          <w:rFonts w:ascii="Arial" w:hAnsi="Arial" w:cs="Arial"/>
          <w:sz w:val="24"/>
          <w:szCs w:val="24"/>
        </w:rPr>
        <w:t>erlichenfalls überprüfen kann.</w:t>
      </w:r>
    </w:p>
    <w:p w:rsidR="00036844" w:rsidRDefault="008663A2">
      <w:pPr>
        <w:pStyle w:val="Listenabsatz"/>
        <w:numPr>
          <w:ilvl w:val="0"/>
          <w:numId w:val="4"/>
        </w:numPr>
        <w:spacing w:after="1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Ämter und Funktionen stehen unabhängig von der sprachlichen Bezeichnung selbstverständlich in gleicher Weise Frauen, Männern und divers geschlechtlichen Menschen offen. Die mögliche Verwendung des generischen Maskulinums</w:t>
      </w:r>
      <w:r>
        <w:rPr>
          <w:rFonts w:ascii="Arial" w:hAnsi="Arial" w:cs="Arial"/>
          <w:sz w:val="24"/>
          <w:szCs w:val="24"/>
        </w:rPr>
        <w:t xml:space="preserve"> in dieser Einladung erfolgt lediglich zwecks besserer Lesbarkeit.</w:t>
      </w:r>
    </w:p>
    <w:p w:rsidR="00036844" w:rsidRDefault="00036844" w:rsidP="00186B80">
      <w:pPr>
        <w:pStyle w:val="Listenabsatz"/>
        <w:spacing w:after="1" w:line="360" w:lineRule="auto"/>
        <w:ind w:left="426"/>
        <w:rPr>
          <w:rFonts w:ascii="Arial" w:hAnsi="Arial" w:cs="Arial"/>
          <w:sz w:val="24"/>
          <w:szCs w:val="24"/>
        </w:rPr>
      </w:pPr>
    </w:p>
    <w:sectPr w:rsidR="00036844">
      <w:footerReference w:type="default" r:id="rId13"/>
      <w:pgSz w:w="11906" w:h="16838"/>
      <w:pgMar w:top="1440" w:right="1487" w:bottom="426" w:left="2268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A2" w:rsidRDefault="008663A2">
      <w:pPr>
        <w:spacing w:after="0" w:line="240" w:lineRule="auto"/>
      </w:pPr>
      <w:r>
        <w:separator/>
      </w:r>
    </w:p>
  </w:endnote>
  <w:endnote w:type="continuationSeparator" w:id="0">
    <w:p w:rsidR="008663A2" w:rsidRDefault="0086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44" w:rsidRDefault="008663A2">
    <w:pPr>
      <w:pStyle w:val="Fuzeile"/>
      <w:tabs>
        <w:tab w:val="clear" w:pos="4536"/>
        <w:tab w:val="center" w:pos="8222"/>
      </w:tabs>
      <w:ind w:left="-142" w:right="-639" w:hanging="993"/>
      <w:rPr>
        <w:color w:val="5B9BD5" w:themeColor="accent5"/>
        <w:sz w:val="18"/>
        <w:szCs w:val="18"/>
        <w:lang w:val="es-ES"/>
      </w:rPr>
    </w:pPr>
    <w:r>
      <w:rPr>
        <w:color w:val="5B9BD5" w:themeColor="accent5"/>
        <w:sz w:val="18"/>
        <w:szCs w:val="18"/>
      </w:rPr>
      <w:t xml:space="preserve">Kölner Straße 93              Tel. 02133/45929                  VR Bank e.G.                                              </w:t>
    </w:r>
    <w:hyperlink r:id="rId1" w:history="1">
      <w:r>
        <w:rPr>
          <w:rStyle w:val="Hyperlink"/>
          <w:color w:val="5B9BD5" w:themeColor="accent5"/>
          <w:sz w:val="18"/>
          <w:szCs w:val="18"/>
          <w:u w:val="none"/>
          <w:lang w:val="es-ES"/>
        </w:rPr>
        <w:t>stadtverband@cdu-dormagen.de</w:t>
      </w:r>
    </w:hyperlink>
  </w:p>
  <w:p w:rsidR="00036844" w:rsidRDefault="008663A2">
    <w:pPr>
      <w:pStyle w:val="Fuzeile"/>
      <w:ind w:left="-1134"/>
      <w:rPr>
        <w:color w:val="5B9BD5" w:themeColor="accent5"/>
        <w:sz w:val="18"/>
        <w:szCs w:val="18"/>
        <w:lang w:val="es-ES"/>
      </w:rPr>
    </w:pPr>
    <w:r>
      <w:rPr>
        <w:color w:val="5B9BD5" w:themeColor="accent5"/>
        <w:sz w:val="18"/>
        <w:szCs w:val="18"/>
        <w:lang w:val="es-ES"/>
      </w:rPr>
      <w:t xml:space="preserve">41539 Dormagen             Fax 02133/470127                IBAN DE50305605483020220014         </w:t>
    </w:r>
    <w:hyperlink r:id="rId2" w:history="1">
      <w:r>
        <w:rPr>
          <w:rStyle w:val="Hyperlink"/>
          <w:color w:val="5B9BD5" w:themeColor="accent5"/>
          <w:sz w:val="18"/>
          <w:szCs w:val="18"/>
          <w:u w:val="none"/>
          <w:lang w:val="es-ES"/>
        </w:rPr>
        <w:t>www.cdu-dormagen.de</w:t>
      </w:r>
    </w:hyperlink>
  </w:p>
  <w:p w:rsidR="00036844" w:rsidRDefault="008663A2">
    <w:pPr>
      <w:pStyle w:val="Fuzeile"/>
      <w:ind w:left="-1134"/>
      <w:rPr>
        <w:color w:val="5B9BD5" w:themeColor="accent5"/>
        <w:sz w:val="18"/>
        <w:szCs w:val="18"/>
      </w:rPr>
    </w:pPr>
    <w:r>
      <w:rPr>
        <w:color w:val="5B9BD5" w:themeColor="accent5"/>
        <w:sz w:val="18"/>
        <w:szCs w:val="18"/>
        <w:lang w:val="es-ES"/>
      </w:rPr>
      <w:t xml:space="preserve">                                                                                             </w:t>
    </w:r>
    <w:r>
      <w:rPr>
        <w:color w:val="5B9BD5" w:themeColor="accent5"/>
        <w:sz w:val="18"/>
        <w:szCs w:val="18"/>
      </w:rPr>
      <w:t>BIC: GENODED1NLD</w:t>
    </w:r>
  </w:p>
  <w:p w:rsidR="00036844" w:rsidRDefault="008663A2">
    <w:pPr>
      <w:pStyle w:val="Fuzeile"/>
      <w:ind w:left="-127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A2" w:rsidRDefault="008663A2">
      <w:pPr>
        <w:spacing w:after="0" w:line="240" w:lineRule="auto"/>
      </w:pPr>
      <w:r>
        <w:separator/>
      </w:r>
    </w:p>
  </w:footnote>
  <w:footnote w:type="continuationSeparator" w:id="0">
    <w:p w:rsidR="008663A2" w:rsidRDefault="0086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BE8"/>
    <w:multiLevelType w:val="hybridMultilevel"/>
    <w:tmpl w:val="ADD8E6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0878"/>
    <w:multiLevelType w:val="multilevel"/>
    <w:tmpl w:val="B50C39AA"/>
    <w:lvl w:ilvl="0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8" w:hanging="11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5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1530"/>
      </w:pPr>
      <w:rPr>
        <w:rFonts w:hint="default"/>
      </w:rPr>
    </w:lvl>
  </w:abstractNum>
  <w:abstractNum w:abstractNumId="2" w15:restartNumberingAfterBreak="0">
    <w:nsid w:val="3F514488"/>
    <w:multiLevelType w:val="hybridMultilevel"/>
    <w:tmpl w:val="5C2C8978"/>
    <w:lvl w:ilvl="0" w:tplc="9CC007F4">
      <w:start w:val="1"/>
      <w:numFmt w:val="decimal"/>
      <w:lvlText w:val="%1."/>
      <w:lvlJc w:val="left"/>
      <w:pPr>
        <w:ind w:left="498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218" w:hanging="360"/>
      </w:pPr>
    </w:lvl>
    <w:lvl w:ilvl="2" w:tplc="0407001B" w:tentative="1">
      <w:start w:val="1"/>
      <w:numFmt w:val="lowerRoman"/>
      <w:lvlText w:val="%3."/>
      <w:lvlJc w:val="right"/>
      <w:pPr>
        <w:ind w:left="1938" w:hanging="180"/>
      </w:pPr>
    </w:lvl>
    <w:lvl w:ilvl="3" w:tplc="0407000F" w:tentative="1">
      <w:start w:val="1"/>
      <w:numFmt w:val="decimal"/>
      <w:lvlText w:val="%4."/>
      <w:lvlJc w:val="left"/>
      <w:pPr>
        <w:ind w:left="2658" w:hanging="360"/>
      </w:pPr>
    </w:lvl>
    <w:lvl w:ilvl="4" w:tplc="04070019" w:tentative="1">
      <w:start w:val="1"/>
      <w:numFmt w:val="lowerLetter"/>
      <w:lvlText w:val="%5."/>
      <w:lvlJc w:val="left"/>
      <w:pPr>
        <w:ind w:left="3378" w:hanging="360"/>
      </w:pPr>
    </w:lvl>
    <w:lvl w:ilvl="5" w:tplc="0407001B" w:tentative="1">
      <w:start w:val="1"/>
      <w:numFmt w:val="lowerRoman"/>
      <w:lvlText w:val="%6."/>
      <w:lvlJc w:val="right"/>
      <w:pPr>
        <w:ind w:left="4098" w:hanging="180"/>
      </w:pPr>
    </w:lvl>
    <w:lvl w:ilvl="6" w:tplc="0407000F" w:tentative="1">
      <w:start w:val="1"/>
      <w:numFmt w:val="decimal"/>
      <w:lvlText w:val="%7."/>
      <w:lvlJc w:val="left"/>
      <w:pPr>
        <w:ind w:left="4818" w:hanging="360"/>
      </w:pPr>
    </w:lvl>
    <w:lvl w:ilvl="7" w:tplc="04070019" w:tentative="1">
      <w:start w:val="1"/>
      <w:numFmt w:val="lowerLetter"/>
      <w:lvlText w:val="%8."/>
      <w:lvlJc w:val="left"/>
      <w:pPr>
        <w:ind w:left="5538" w:hanging="360"/>
      </w:pPr>
    </w:lvl>
    <w:lvl w:ilvl="8" w:tplc="0407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4E7D4C76"/>
    <w:multiLevelType w:val="hybridMultilevel"/>
    <w:tmpl w:val="9224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793F"/>
    <w:multiLevelType w:val="hybridMultilevel"/>
    <w:tmpl w:val="66F2DB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076F0"/>
    <w:multiLevelType w:val="hybridMultilevel"/>
    <w:tmpl w:val="3F620F40"/>
    <w:lvl w:ilvl="0" w:tplc="0407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0C828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8463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C1336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BB7C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C0D0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3872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AFBB4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2DCD4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4"/>
    <w:rsid w:val="00036844"/>
    <w:rsid w:val="000740B9"/>
    <w:rsid w:val="00186B80"/>
    <w:rsid w:val="0086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6449"/>
  <w15:docId w15:val="{F3EA0FD1-A5D5-4A10-A512-2C17618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dtverband@cdu-dorma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u-dormagen.de" TargetMode="External"/><Relationship Id="rId1" Type="http://schemas.openxmlformats.org/officeDocument/2006/relationships/hyperlink" Target="mailto:stadtverband@cdu-dorma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3875-9054-4338-B444-E7629C3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rud Dickers</dc:creator>
  <cp:keywords/>
  <cp:lastModifiedBy>Saysay, Anissa (MAGS)</cp:lastModifiedBy>
  <cp:revision>2</cp:revision>
  <cp:lastPrinted>2021-06-23T15:13:00Z</cp:lastPrinted>
  <dcterms:created xsi:type="dcterms:W3CDTF">2023-02-10T08:03:00Z</dcterms:created>
  <dcterms:modified xsi:type="dcterms:W3CDTF">2023-02-10T08:03:00Z</dcterms:modified>
</cp:coreProperties>
</file>